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F2D4A" w14:textId="77777777" w:rsidR="00E627A9" w:rsidRPr="00AA117A" w:rsidRDefault="00E627A9" w:rsidP="00E627A9">
      <w:pPr>
        <w:jc w:val="center"/>
        <w:rPr>
          <w:b/>
          <w:sz w:val="32"/>
        </w:rPr>
      </w:pPr>
      <w:r w:rsidRPr="00AA117A">
        <w:rPr>
          <w:b/>
          <w:sz w:val="32"/>
          <w:lang w:val="ru-RU"/>
        </w:rPr>
        <w:object w:dxaOrig="645" w:dyaOrig="900" w14:anchorId="66267B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8" o:title=""/>
          </v:shape>
          <o:OLEObject Type="Embed" ProgID="Word.Picture.6" ShapeID="_x0000_i1025" DrawAspect="Content" ObjectID="_1748854780" r:id="rId9"/>
        </w:object>
      </w:r>
    </w:p>
    <w:p w14:paraId="1F09569D" w14:textId="77777777" w:rsidR="00E627A9" w:rsidRPr="00AA117A" w:rsidRDefault="00E627A9" w:rsidP="00E627A9">
      <w:pPr>
        <w:jc w:val="center"/>
        <w:rPr>
          <w:b/>
          <w:sz w:val="32"/>
          <w:szCs w:val="32"/>
        </w:rPr>
      </w:pPr>
      <w:r w:rsidRPr="00AA117A">
        <w:rPr>
          <w:b/>
          <w:sz w:val="32"/>
          <w:szCs w:val="32"/>
        </w:rPr>
        <w:t>У К Р А Ї Н А</w:t>
      </w:r>
    </w:p>
    <w:p w14:paraId="444C79A3" w14:textId="77777777" w:rsidR="00E627A9" w:rsidRPr="00AA117A" w:rsidRDefault="00E627A9" w:rsidP="00E627A9">
      <w:pPr>
        <w:jc w:val="center"/>
        <w:rPr>
          <w:b/>
          <w:sz w:val="32"/>
          <w:szCs w:val="32"/>
        </w:rPr>
      </w:pPr>
      <w:r w:rsidRPr="00AA117A">
        <w:rPr>
          <w:b/>
          <w:sz w:val="32"/>
          <w:szCs w:val="32"/>
        </w:rPr>
        <w:t xml:space="preserve">БЕРЕЗНЯНСЬКА СЕЛИЩНА РАДА </w:t>
      </w:r>
    </w:p>
    <w:p w14:paraId="44E32952" w14:textId="77777777" w:rsidR="00E627A9" w:rsidRPr="00AA117A" w:rsidRDefault="00E627A9" w:rsidP="00E627A9">
      <w:pPr>
        <w:jc w:val="center"/>
        <w:rPr>
          <w:b/>
          <w:sz w:val="32"/>
          <w:szCs w:val="32"/>
        </w:rPr>
      </w:pPr>
      <w:r w:rsidRPr="00AA117A">
        <w:rPr>
          <w:b/>
          <w:sz w:val="32"/>
          <w:szCs w:val="32"/>
        </w:rPr>
        <w:t>Чернігівського району Чернігівської області</w:t>
      </w:r>
    </w:p>
    <w:p w14:paraId="59B51717" w14:textId="77777777" w:rsidR="00E627A9" w:rsidRPr="00AA117A" w:rsidRDefault="00E627A9" w:rsidP="00E627A9">
      <w:pPr>
        <w:jc w:val="center"/>
        <w:rPr>
          <w:b/>
          <w:sz w:val="8"/>
          <w:szCs w:val="8"/>
        </w:rPr>
      </w:pPr>
    </w:p>
    <w:p w14:paraId="1343A134" w14:textId="77777777" w:rsidR="00E627A9" w:rsidRDefault="00E627A9" w:rsidP="00E627A9">
      <w:pPr>
        <w:jc w:val="center"/>
        <w:rPr>
          <w:b/>
          <w:sz w:val="32"/>
          <w:szCs w:val="32"/>
        </w:rPr>
      </w:pPr>
      <w:r w:rsidRPr="00AA117A">
        <w:rPr>
          <w:b/>
          <w:sz w:val="32"/>
          <w:szCs w:val="32"/>
        </w:rPr>
        <w:t>/двадцять</w:t>
      </w:r>
      <w:r>
        <w:rPr>
          <w:b/>
          <w:sz w:val="32"/>
          <w:szCs w:val="32"/>
        </w:rPr>
        <w:t xml:space="preserve"> </w:t>
      </w:r>
      <w:r w:rsidR="00FE62E1">
        <w:rPr>
          <w:b/>
          <w:sz w:val="32"/>
          <w:szCs w:val="32"/>
        </w:rPr>
        <w:t>шоста</w:t>
      </w:r>
      <w:r w:rsidRPr="00AA117A">
        <w:rPr>
          <w:b/>
          <w:sz w:val="32"/>
          <w:szCs w:val="32"/>
        </w:rPr>
        <w:t xml:space="preserve"> сесія восьмого скликання/</w:t>
      </w:r>
    </w:p>
    <w:p w14:paraId="248C052F" w14:textId="77777777" w:rsidR="00C32CEB" w:rsidRDefault="00C32CEB" w:rsidP="00E627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ерше пленарне засідання)</w:t>
      </w:r>
    </w:p>
    <w:p w14:paraId="2AAFA5E1" w14:textId="77777777" w:rsidR="00C32CEB" w:rsidRPr="00AA117A" w:rsidRDefault="00C32CEB" w:rsidP="00E627A9">
      <w:pPr>
        <w:jc w:val="center"/>
        <w:rPr>
          <w:b/>
          <w:sz w:val="32"/>
          <w:szCs w:val="32"/>
        </w:rPr>
      </w:pPr>
    </w:p>
    <w:p w14:paraId="2F7B7F5B" w14:textId="77777777" w:rsidR="00E627A9" w:rsidRPr="00AA117A" w:rsidRDefault="00E627A9" w:rsidP="00E627A9">
      <w:pPr>
        <w:jc w:val="center"/>
        <w:rPr>
          <w:b/>
          <w:sz w:val="32"/>
          <w:szCs w:val="32"/>
          <w:lang w:val="ru-RU"/>
        </w:rPr>
      </w:pPr>
      <w:r w:rsidRPr="00AA117A">
        <w:rPr>
          <w:b/>
          <w:sz w:val="32"/>
          <w:szCs w:val="32"/>
        </w:rPr>
        <w:t xml:space="preserve">Р І Ш Е Н </w:t>
      </w:r>
      <w:proofErr w:type="spellStart"/>
      <w:r w:rsidRPr="00AA117A">
        <w:rPr>
          <w:b/>
          <w:sz w:val="32"/>
          <w:szCs w:val="32"/>
        </w:rPr>
        <w:t>Н</w:t>
      </w:r>
      <w:proofErr w:type="spellEnd"/>
      <w:r w:rsidRPr="00AA117A">
        <w:rPr>
          <w:b/>
          <w:sz w:val="32"/>
          <w:szCs w:val="32"/>
        </w:rPr>
        <w:t xml:space="preserve"> Я</w:t>
      </w:r>
    </w:p>
    <w:p w14:paraId="2FD19F00" w14:textId="77777777" w:rsidR="00E627A9" w:rsidRPr="00AA117A" w:rsidRDefault="00E627A9" w:rsidP="00E627A9">
      <w:pPr>
        <w:jc w:val="center"/>
        <w:rPr>
          <w:b/>
          <w:sz w:val="10"/>
          <w:szCs w:val="10"/>
        </w:rPr>
      </w:pPr>
    </w:p>
    <w:p w14:paraId="17CD8DC8" w14:textId="77777777" w:rsidR="00E627A9" w:rsidRPr="00AA117A" w:rsidRDefault="00E627A9" w:rsidP="00E627A9">
      <w:pPr>
        <w:jc w:val="center"/>
        <w:rPr>
          <w:b/>
          <w:sz w:val="6"/>
          <w:szCs w:val="8"/>
        </w:rPr>
      </w:pPr>
    </w:p>
    <w:p w14:paraId="43C4EFC6" w14:textId="77777777" w:rsidR="00E627A9" w:rsidRPr="00C32CEB" w:rsidRDefault="00E627A9" w:rsidP="00E627A9">
      <w:pPr>
        <w:jc w:val="both"/>
        <w:rPr>
          <w:b/>
          <w:sz w:val="28"/>
          <w:szCs w:val="28"/>
          <w:lang w:val="en-US"/>
        </w:rPr>
      </w:pPr>
      <w:r w:rsidRPr="00AA117A">
        <w:rPr>
          <w:b/>
          <w:sz w:val="28"/>
          <w:szCs w:val="28"/>
        </w:rPr>
        <w:t xml:space="preserve">від </w:t>
      </w:r>
      <w:r w:rsidR="00C32CEB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  квітня 20</w:t>
      </w:r>
      <w:r w:rsidRPr="00AA117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AA117A">
        <w:rPr>
          <w:b/>
          <w:sz w:val="28"/>
          <w:szCs w:val="28"/>
        </w:rPr>
        <w:t xml:space="preserve"> року                                             №  </w:t>
      </w:r>
      <w:r w:rsidR="00C32CEB">
        <w:rPr>
          <w:b/>
          <w:sz w:val="28"/>
          <w:szCs w:val="28"/>
        </w:rPr>
        <w:t>836/26-</w:t>
      </w:r>
      <w:r w:rsidR="00C32CEB">
        <w:rPr>
          <w:b/>
          <w:sz w:val="28"/>
          <w:szCs w:val="28"/>
          <w:lang w:val="en-US"/>
        </w:rPr>
        <w:t>VIII</w:t>
      </w:r>
    </w:p>
    <w:p w14:paraId="752F48A8" w14:textId="77777777" w:rsidR="00E627A9" w:rsidRPr="00AA117A" w:rsidRDefault="00E627A9" w:rsidP="00E627A9">
      <w:pPr>
        <w:rPr>
          <w:b/>
        </w:rPr>
      </w:pPr>
    </w:p>
    <w:p w14:paraId="32034B0B" w14:textId="77777777" w:rsidR="00346E73" w:rsidRDefault="00E627A9" w:rsidP="00514D7D">
      <w:pPr>
        <w:jc w:val="both"/>
        <w:rPr>
          <w:b/>
          <w:sz w:val="28"/>
          <w:szCs w:val="28"/>
        </w:rPr>
      </w:pPr>
      <w:bookmarkStart w:id="0" w:name="_GoBack"/>
      <w:r w:rsidRPr="00E627A9">
        <w:rPr>
          <w:b/>
          <w:sz w:val="28"/>
          <w:szCs w:val="28"/>
        </w:rPr>
        <w:t xml:space="preserve">Про </w:t>
      </w:r>
      <w:r w:rsidR="00CD48D6">
        <w:rPr>
          <w:b/>
          <w:sz w:val="28"/>
          <w:szCs w:val="28"/>
        </w:rPr>
        <w:t>використання</w:t>
      </w:r>
      <w:r w:rsidR="002A4E35">
        <w:rPr>
          <w:b/>
          <w:sz w:val="28"/>
          <w:szCs w:val="28"/>
        </w:rPr>
        <w:t>ння</w:t>
      </w:r>
      <w:r w:rsidRPr="00E627A9">
        <w:rPr>
          <w:b/>
          <w:sz w:val="28"/>
          <w:szCs w:val="28"/>
        </w:rPr>
        <w:t xml:space="preserve"> залишку </w:t>
      </w:r>
    </w:p>
    <w:p w14:paraId="4362C222" w14:textId="77777777" w:rsidR="00514D7D" w:rsidRDefault="00514D7D" w:rsidP="00514D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627A9">
        <w:rPr>
          <w:b/>
          <w:sz w:val="28"/>
          <w:szCs w:val="28"/>
        </w:rPr>
        <w:t xml:space="preserve">пеціального фонду Березнянської селищної </w:t>
      </w:r>
    </w:p>
    <w:p w14:paraId="3EBE63B9" w14:textId="77777777" w:rsidR="00E627A9" w:rsidRDefault="00E627A9" w:rsidP="002A4E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у 2023 році </w:t>
      </w:r>
    </w:p>
    <w:p w14:paraId="29049417" w14:textId="77777777" w:rsidR="00514D7D" w:rsidRDefault="00514D7D" w:rsidP="00514D7D">
      <w:pPr>
        <w:jc w:val="both"/>
        <w:rPr>
          <w:b/>
          <w:sz w:val="28"/>
          <w:szCs w:val="28"/>
        </w:rPr>
      </w:pPr>
    </w:p>
    <w:bookmarkEnd w:id="0"/>
    <w:p w14:paraId="2FB1EEB4" w14:textId="77777777" w:rsidR="00C64156" w:rsidRDefault="006808A0" w:rsidP="00514D7D">
      <w:pPr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  </w:t>
      </w:r>
      <w:r w:rsidR="00473969">
        <w:rPr>
          <w:b/>
          <w:bCs/>
          <w:sz w:val="28"/>
          <w:szCs w:val="28"/>
        </w:rPr>
        <w:tab/>
      </w:r>
      <w:r w:rsidRPr="003015ED">
        <w:rPr>
          <w:bCs/>
          <w:sz w:val="28"/>
          <w:szCs w:val="28"/>
        </w:rPr>
        <w:t>Відпо</w:t>
      </w:r>
      <w:r>
        <w:rPr>
          <w:bCs/>
          <w:sz w:val="28"/>
          <w:szCs w:val="28"/>
        </w:rPr>
        <w:t>відно до статті 26  Закону України «Про місцеве самоврядування в Україні», керуючись Бюджетним кодексом України</w:t>
      </w:r>
      <w:r w:rsidR="003566DA" w:rsidRPr="003566DA">
        <w:rPr>
          <w:bCs/>
          <w:sz w:val="28"/>
          <w:szCs w:val="28"/>
        </w:rPr>
        <w:t xml:space="preserve"> </w:t>
      </w:r>
      <w:r w:rsidR="003566DA">
        <w:rPr>
          <w:bCs/>
          <w:sz w:val="28"/>
          <w:szCs w:val="28"/>
        </w:rPr>
        <w:t xml:space="preserve">та враховуючи рекомендації постійно діючої </w:t>
      </w:r>
      <w:r w:rsidR="005364D5">
        <w:rPr>
          <w:bCs/>
          <w:sz w:val="28"/>
          <w:szCs w:val="28"/>
        </w:rPr>
        <w:t xml:space="preserve">комісії </w:t>
      </w:r>
      <w:r w:rsidR="003566DA" w:rsidRPr="005022F4">
        <w:rPr>
          <w:color w:val="1D1D1B"/>
          <w:sz w:val="28"/>
          <w:szCs w:val="28"/>
          <w:bdr w:val="none" w:sz="0" w:space="0" w:color="auto" w:frame="1"/>
        </w:rPr>
        <w:t>з питань соціально</w:t>
      </w:r>
      <w:r w:rsidR="003566DA">
        <w:rPr>
          <w:color w:val="1D1D1B"/>
          <w:sz w:val="28"/>
          <w:szCs w:val="28"/>
          <w:bdr w:val="none" w:sz="0" w:space="0" w:color="auto" w:frame="1"/>
        </w:rPr>
        <w:t xml:space="preserve"> </w:t>
      </w:r>
      <w:r w:rsidR="003566DA" w:rsidRPr="005022F4">
        <w:rPr>
          <w:color w:val="1D1D1B"/>
          <w:sz w:val="28"/>
          <w:szCs w:val="28"/>
          <w:bdr w:val="none" w:sz="0" w:space="0" w:color="auto" w:frame="1"/>
        </w:rPr>
        <w:t>- економічного розвитку територій, бюджету та здійснення регуляторної політики</w:t>
      </w:r>
      <w:r w:rsidR="00473969">
        <w:rPr>
          <w:bCs/>
          <w:sz w:val="28"/>
          <w:szCs w:val="28"/>
        </w:rPr>
        <w:t xml:space="preserve"> Березнянська селищна рада </w:t>
      </w:r>
    </w:p>
    <w:p w14:paraId="581F39A5" w14:textId="77777777" w:rsidR="006808A0" w:rsidRPr="00C64156" w:rsidRDefault="00C64156" w:rsidP="00514D7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14:paraId="40F34901" w14:textId="77777777" w:rsidR="006808A0" w:rsidRDefault="006808A0" w:rsidP="00514D7D">
      <w:pPr>
        <w:jc w:val="both"/>
        <w:rPr>
          <w:bCs/>
          <w:sz w:val="28"/>
          <w:szCs w:val="28"/>
        </w:rPr>
      </w:pPr>
    </w:p>
    <w:p w14:paraId="504491F0" w14:textId="77777777" w:rsidR="006808A0" w:rsidRDefault="00473969" w:rsidP="006B739A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6808A0">
        <w:rPr>
          <w:rFonts w:ascii="Times New Roman" w:hAnsi="Times New Roman"/>
          <w:sz w:val="28"/>
          <w:szCs w:val="28"/>
          <w:lang w:val="uk-UA"/>
        </w:rPr>
        <w:t xml:space="preserve">Спрямувати залишок коштів спеціального фонду </w:t>
      </w:r>
      <w:r w:rsidR="002A4E35">
        <w:rPr>
          <w:rFonts w:ascii="Times New Roman" w:hAnsi="Times New Roman"/>
          <w:sz w:val="28"/>
          <w:szCs w:val="28"/>
          <w:lang w:val="uk-UA"/>
        </w:rPr>
        <w:t xml:space="preserve">селищного </w:t>
      </w:r>
      <w:r w:rsidR="006808A0">
        <w:rPr>
          <w:rFonts w:ascii="Times New Roman" w:hAnsi="Times New Roman"/>
          <w:sz w:val="28"/>
          <w:szCs w:val="28"/>
          <w:lang w:val="uk-UA"/>
        </w:rPr>
        <w:t>бюджету (фонд охорони навколишнього природного середовища), який с</w:t>
      </w:r>
      <w:r w:rsidR="00602806">
        <w:rPr>
          <w:rFonts w:ascii="Times New Roman" w:hAnsi="Times New Roman"/>
          <w:sz w:val="28"/>
          <w:szCs w:val="28"/>
          <w:lang w:val="uk-UA"/>
        </w:rPr>
        <w:t>клався станом на   01 січня 2023</w:t>
      </w:r>
      <w:r w:rsidR="002A4E35">
        <w:rPr>
          <w:rFonts w:ascii="Times New Roman" w:hAnsi="Times New Roman"/>
          <w:sz w:val="28"/>
          <w:szCs w:val="28"/>
          <w:lang w:val="uk-UA"/>
        </w:rPr>
        <w:t xml:space="preserve"> року, згідно </w:t>
      </w:r>
      <w:r w:rsidR="00F56C9D" w:rsidRPr="00F56C9D">
        <w:rPr>
          <w:rFonts w:ascii="Times New Roman" w:hAnsi="Times New Roman"/>
          <w:sz w:val="28"/>
          <w:szCs w:val="28"/>
        </w:rPr>
        <w:t xml:space="preserve"> </w:t>
      </w:r>
      <w:r w:rsidR="002A4E35">
        <w:rPr>
          <w:rFonts w:ascii="Times New Roman" w:hAnsi="Times New Roman"/>
          <w:sz w:val="28"/>
          <w:szCs w:val="28"/>
          <w:lang w:val="uk-UA"/>
        </w:rPr>
        <w:t>додатком 1</w:t>
      </w:r>
      <w:r w:rsidR="006808A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19F9793" w14:textId="77777777" w:rsidR="006808A0" w:rsidRDefault="006808A0" w:rsidP="006808A0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14:paraId="1286D81E" w14:textId="77777777" w:rsidR="00473969" w:rsidRDefault="00473969" w:rsidP="006C61EA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6C61EA">
        <w:rPr>
          <w:rFonts w:ascii="Times New Roman" w:hAnsi="Times New Roman"/>
          <w:sz w:val="28"/>
          <w:szCs w:val="28"/>
          <w:lang w:val="uk-UA"/>
        </w:rPr>
        <w:t>Фінансовому</w:t>
      </w:r>
      <w:r w:rsidR="00FE62E1">
        <w:rPr>
          <w:rFonts w:ascii="Times New Roman" w:hAnsi="Times New Roman"/>
          <w:sz w:val="28"/>
          <w:szCs w:val="28"/>
          <w:lang w:val="uk-UA"/>
        </w:rPr>
        <w:t xml:space="preserve"> відділу Березнянської селищної ради </w:t>
      </w:r>
      <w:r w:rsidR="006808A0" w:rsidRPr="00D459D9">
        <w:rPr>
          <w:rFonts w:ascii="Times New Roman" w:hAnsi="Times New Roman"/>
          <w:sz w:val="28"/>
          <w:szCs w:val="28"/>
          <w:lang w:val="uk-UA"/>
        </w:rPr>
        <w:t xml:space="preserve">внести відповідні </w:t>
      </w:r>
      <w:r w:rsidR="006C61EA">
        <w:rPr>
          <w:rFonts w:ascii="Times New Roman" w:hAnsi="Times New Roman"/>
          <w:sz w:val="28"/>
          <w:szCs w:val="28"/>
          <w:lang w:val="uk-UA"/>
        </w:rPr>
        <w:t>зміни</w:t>
      </w:r>
      <w:r w:rsidR="006808A0" w:rsidRPr="00D459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61EA">
        <w:rPr>
          <w:rFonts w:ascii="Times New Roman" w:hAnsi="Times New Roman"/>
          <w:sz w:val="28"/>
          <w:szCs w:val="28"/>
          <w:lang w:val="uk-UA"/>
        </w:rPr>
        <w:t>до бюджету</w:t>
      </w:r>
      <w:r w:rsidR="006808A0" w:rsidRPr="00D459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61EA">
        <w:rPr>
          <w:rFonts w:ascii="Times New Roman" w:hAnsi="Times New Roman"/>
          <w:sz w:val="28"/>
          <w:szCs w:val="28"/>
          <w:lang w:val="uk-UA"/>
        </w:rPr>
        <w:t>Березнянської селищної територіальної громади на 2023рік.</w:t>
      </w:r>
    </w:p>
    <w:p w14:paraId="5A1DB829" w14:textId="77777777" w:rsidR="006C61EA" w:rsidRDefault="006C61EA" w:rsidP="006C61EA">
      <w:pPr>
        <w:pStyle w:val="1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412EDEC0" w14:textId="77777777" w:rsidR="00A70E9F" w:rsidRDefault="00A70E9F" w:rsidP="006B739A">
      <w:pPr>
        <w:shd w:val="clear" w:color="auto" w:fill="FFFFFF"/>
        <w:ind w:right="450" w:firstLine="708"/>
        <w:jc w:val="both"/>
        <w:rPr>
          <w:color w:val="1D1D1B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3.</w:t>
      </w:r>
      <w:r w:rsidRPr="00881C19">
        <w:rPr>
          <w:color w:val="1D1D1B"/>
          <w:sz w:val="28"/>
          <w:szCs w:val="28"/>
          <w:bdr w:val="none" w:sz="0" w:space="0" w:color="auto" w:frame="1"/>
        </w:rPr>
        <w:t>Контроль за виконанням цього рішення покласти на постійну комісію </w:t>
      </w:r>
      <w:r w:rsidRPr="005022F4">
        <w:rPr>
          <w:color w:val="1D1D1B"/>
          <w:sz w:val="28"/>
          <w:szCs w:val="28"/>
          <w:bdr w:val="none" w:sz="0" w:space="0" w:color="auto" w:frame="1"/>
        </w:rPr>
        <w:t xml:space="preserve"> з питань соціально</w:t>
      </w:r>
      <w:r>
        <w:rPr>
          <w:color w:val="1D1D1B"/>
          <w:sz w:val="28"/>
          <w:szCs w:val="28"/>
          <w:bdr w:val="none" w:sz="0" w:space="0" w:color="auto" w:frame="1"/>
        </w:rPr>
        <w:t xml:space="preserve"> </w:t>
      </w:r>
      <w:r w:rsidRPr="005022F4">
        <w:rPr>
          <w:color w:val="1D1D1B"/>
          <w:sz w:val="28"/>
          <w:szCs w:val="28"/>
          <w:bdr w:val="none" w:sz="0" w:space="0" w:color="auto" w:frame="1"/>
        </w:rPr>
        <w:t>- економічного розвитку територій, бюджету та здійснення регуляторної політики.</w:t>
      </w:r>
    </w:p>
    <w:p w14:paraId="3E244E22" w14:textId="77777777" w:rsidR="00A70E9F" w:rsidRDefault="00A70E9F" w:rsidP="00A70E9F">
      <w:pPr>
        <w:shd w:val="clear" w:color="auto" w:fill="FFFFFF"/>
        <w:ind w:right="450"/>
        <w:jc w:val="both"/>
        <w:rPr>
          <w:color w:val="1D1D1B"/>
          <w:sz w:val="28"/>
          <w:szCs w:val="28"/>
          <w:bdr w:val="none" w:sz="0" w:space="0" w:color="auto" w:frame="1"/>
        </w:rPr>
      </w:pPr>
    </w:p>
    <w:p w14:paraId="11D634CA" w14:textId="77777777" w:rsidR="00A70E9F" w:rsidRDefault="00A70E9F" w:rsidP="00A70E9F">
      <w:pPr>
        <w:shd w:val="clear" w:color="auto" w:fill="FFFFFF"/>
        <w:ind w:right="450"/>
        <w:jc w:val="both"/>
        <w:rPr>
          <w:color w:val="1D1D1B"/>
          <w:sz w:val="28"/>
          <w:szCs w:val="28"/>
          <w:bdr w:val="none" w:sz="0" w:space="0" w:color="auto" w:frame="1"/>
        </w:rPr>
      </w:pPr>
    </w:p>
    <w:p w14:paraId="61B3D2F7" w14:textId="77777777" w:rsidR="00A70E9F" w:rsidRDefault="00A70E9F" w:rsidP="00A70E9F">
      <w:pPr>
        <w:shd w:val="clear" w:color="auto" w:fill="FFFFFF"/>
        <w:ind w:right="450"/>
        <w:jc w:val="both"/>
        <w:rPr>
          <w:color w:val="1D1D1B"/>
          <w:sz w:val="28"/>
          <w:szCs w:val="28"/>
          <w:bdr w:val="none" w:sz="0" w:space="0" w:color="auto" w:frame="1"/>
        </w:rPr>
      </w:pPr>
    </w:p>
    <w:p w14:paraId="4AB146AA" w14:textId="77777777" w:rsidR="00A70E9F" w:rsidRPr="00A70E9F" w:rsidRDefault="00A70E9F" w:rsidP="00A70E9F">
      <w:pPr>
        <w:shd w:val="clear" w:color="auto" w:fill="FFFFFF"/>
        <w:ind w:right="450"/>
        <w:jc w:val="both"/>
        <w:rPr>
          <w:rFonts w:ascii="Arial" w:hAnsi="Arial" w:cs="Arial"/>
          <w:b/>
          <w:color w:val="1D1D1B"/>
          <w:sz w:val="28"/>
          <w:szCs w:val="28"/>
        </w:rPr>
      </w:pPr>
      <w:r w:rsidRPr="00A70E9F">
        <w:rPr>
          <w:b/>
          <w:color w:val="1D1D1B"/>
          <w:sz w:val="28"/>
          <w:szCs w:val="28"/>
          <w:bdr w:val="none" w:sz="0" w:space="0" w:color="auto" w:frame="1"/>
        </w:rPr>
        <w:t xml:space="preserve">Селищний голова             </w:t>
      </w:r>
      <w:r>
        <w:rPr>
          <w:b/>
          <w:color w:val="1D1D1B"/>
          <w:sz w:val="28"/>
          <w:szCs w:val="28"/>
          <w:bdr w:val="none" w:sz="0" w:space="0" w:color="auto" w:frame="1"/>
        </w:rPr>
        <w:t xml:space="preserve">              </w:t>
      </w:r>
      <w:r w:rsidRPr="00A70E9F">
        <w:rPr>
          <w:b/>
          <w:color w:val="1D1D1B"/>
          <w:sz w:val="28"/>
          <w:szCs w:val="28"/>
          <w:bdr w:val="none" w:sz="0" w:space="0" w:color="auto" w:frame="1"/>
        </w:rPr>
        <w:t xml:space="preserve">               Володимир ПАВЛЕНКО</w:t>
      </w:r>
    </w:p>
    <w:p w14:paraId="0DF0C80B" w14:textId="77777777" w:rsidR="00473969" w:rsidRPr="002A4E35" w:rsidRDefault="00473969" w:rsidP="0047396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69371121" w14:textId="77777777" w:rsidR="002A4E35" w:rsidRDefault="002A4E35" w:rsidP="002A4E35">
      <w:pPr>
        <w:pStyle w:val="a9"/>
        <w:rPr>
          <w:sz w:val="21"/>
          <w:szCs w:val="21"/>
        </w:rPr>
      </w:pPr>
    </w:p>
    <w:p w14:paraId="0099159B" w14:textId="77777777" w:rsidR="002A4E35" w:rsidRDefault="002A4E35" w:rsidP="002A4E35">
      <w:pPr>
        <w:pStyle w:val="1"/>
        <w:spacing w:after="0" w:line="240" w:lineRule="auto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0BDE7D08" w14:textId="77777777" w:rsidR="002A4E35" w:rsidRDefault="002A4E35" w:rsidP="002A4E35">
      <w:pPr>
        <w:pStyle w:val="1"/>
        <w:spacing w:after="0" w:line="240" w:lineRule="auto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716F4557" w14:textId="77777777" w:rsidR="002A4E35" w:rsidRDefault="002A4E35" w:rsidP="002A4E35">
      <w:pPr>
        <w:pStyle w:val="1"/>
        <w:spacing w:after="0" w:line="240" w:lineRule="auto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54C4111B" w14:textId="77777777" w:rsidR="002A4E35" w:rsidRDefault="002A4E35" w:rsidP="002A4E35">
      <w:pPr>
        <w:pStyle w:val="1"/>
        <w:spacing w:after="0" w:line="240" w:lineRule="auto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00D109A9" w14:textId="77777777" w:rsidR="002A4E35" w:rsidRDefault="002A4E35" w:rsidP="002A4E35">
      <w:pPr>
        <w:pStyle w:val="1"/>
        <w:spacing w:after="0" w:line="240" w:lineRule="auto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6E6C4B7E" w14:textId="77777777" w:rsidR="002A4E35" w:rsidRDefault="002A4E35" w:rsidP="002A4E35">
      <w:pPr>
        <w:pStyle w:val="1"/>
        <w:spacing w:after="0" w:line="240" w:lineRule="auto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4B991C55" w14:textId="77777777" w:rsidR="002A4E35" w:rsidRDefault="002A4E35" w:rsidP="002A4E35">
      <w:pPr>
        <w:pStyle w:val="1"/>
        <w:spacing w:after="0" w:line="240" w:lineRule="auto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4BE0BC20" w14:textId="77777777" w:rsidR="002A4E35" w:rsidRDefault="002A4E35" w:rsidP="002A4E35">
      <w:pPr>
        <w:pStyle w:val="1"/>
        <w:spacing w:after="0" w:line="240" w:lineRule="auto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079DE9E6" w14:textId="77777777" w:rsidR="002A4E35" w:rsidRDefault="002A4E35" w:rsidP="002A4E35">
      <w:pPr>
        <w:pStyle w:val="1"/>
        <w:spacing w:after="0" w:line="240" w:lineRule="auto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5022E0F7" w14:textId="77777777" w:rsidR="002A4E35" w:rsidRDefault="002A4E35" w:rsidP="002A4E35">
      <w:pPr>
        <w:pStyle w:val="1"/>
        <w:spacing w:after="0" w:line="240" w:lineRule="auto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651D3759" w14:textId="77777777" w:rsidR="002A4E35" w:rsidRPr="002A4E35" w:rsidRDefault="002A4E35" w:rsidP="002A4E35">
      <w:pPr>
        <w:pStyle w:val="1"/>
        <w:spacing w:after="0" w:line="240" w:lineRule="auto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2CE14672" w14:textId="77777777" w:rsidR="005B442C" w:rsidRPr="002A4E35" w:rsidRDefault="005B442C" w:rsidP="00514D7D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3"/>
        <w:gridCol w:w="4742"/>
      </w:tblGrid>
      <w:tr w:rsidR="005B442C" w14:paraId="4F4B95EA" w14:textId="77777777" w:rsidTr="005B442C">
        <w:trPr>
          <w:trHeight w:val="2826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9585995" w14:textId="77777777" w:rsidR="005B442C" w:rsidRDefault="005B442C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D717EA0" w14:textId="77777777" w:rsidR="005B442C" w:rsidRDefault="005B442C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Додаток  </w:t>
            </w:r>
            <w:r w:rsidR="002A4E35">
              <w:rPr>
                <w:b/>
                <w:bCs/>
                <w:sz w:val="28"/>
                <w:szCs w:val="28"/>
              </w:rPr>
              <w:t>1</w:t>
            </w:r>
          </w:p>
          <w:p w14:paraId="76137D43" w14:textId="77777777" w:rsidR="005B442C" w:rsidRDefault="005B44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рішення </w:t>
            </w:r>
            <w:r w:rsidR="002A4E35">
              <w:rPr>
                <w:bCs/>
                <w:sz w:val="28"/>
                <w:szCs w:val="28"/>
              </w:rPr>
              <w:t>Березнянської селищної</w:t>
            </w:r>
            <w:r>
              <w:rPr>
                <w:bCs/>
                <w:sz w:val="28"/>
                <w:szCs w:val="28"/>
              </w:rPr>
              <w:t xml:space="preserve">  територіальної громади від </w:t>
            </w:r>
            <w:r w:rsidR="002A4E35">
              <w:rPr>
                <w:bCs/>
                <w:sz w:val="28"/>
                <w:szCs w:val="28"/>
              </w:rPr>
              <w:t>__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A4E35">
              <w:rPr>
                <w:bCs/>
                <w:sz w:val="28"/>
                <w:szCs w:val="28"/>
              </w:rPr>
              <w:t>квітня 2023</w:t>
            </w:r>
            <w:r>
              <w:rPr>
                <w:bCs/>
                <w:sz w:val="28"/>
                <w:szCs w:val="28"/>
              </w:rPr>
              <w:t xml:space="preserve"> року</w:t>
            </w:r>
          </w:p>
          <w:p w14:paraId="64B97BEF" w14:textId="77777777" w:rsidR="005B442C" w:rsidRDefault="005B442C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Про спрямування залишку коштів</w:t>
            </w:r>
          </w:p>
          <w:p w14:paraId="3AD45EC2" w14:textId="77777777" w:rsidR="005B442C" w:rsidRPr="002A4E35" w:rsidRDefault="002A4E35" w:rsidP="002A4E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іального фонду</w:t>
            </w:r>
            <w:r w:rsidR="005B442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ерезнянської селищної територіальної громади у 2023 році</w:t>
            </w:r>
            <w:r w:rsidR="005B442C">
              <w:rPr>
                <w:b/>
                <w:bCs/>
                <w:sz w:val="28"/>
                <w:szCs w:val="28"/>
              </w:rPr>
              <w:t>»</w:t>
            </w:r>
          </w:p>
          <w:p w14:paraId="004417A4" w14:textId="77777777" w:rsidR="005B442C" w:rsidRDefault="005B442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21C319B6" w14:textId="77777777" w:rsidR="005B442C" w:rsidRDefault="005B442C" w:rsidP="005B442C">
      <w:pPr>
        <w:jc w:val="both"/>
        <w:rPr>
          <w:b/>
          <w:bCs/>
          <w:sz w:val="28"/>
          <w:szCs w:val="28"/>
          <w:lang w:eastAsia="en-US"/>
        </w:rPr>
      </w:pPr>
    </w:p>
    <w:p w14:paraId="54BE2BF7" w14:textId="77777777" w:rsidR="005B442C" w:rsidRPr="00F56C9D" w:rsidRDefault="005B442C" w:rsidP="005B44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рямування залишку коштів спеціального фонду </w:t>
      </w:r>
      <w:r w:rsidR="00F56C9D">
        <w:rPr>
          <w:b/>
          <w:bCs/>
          <w:sz w:val="28"/>
          <w:szCs w:val="28"/>
        </w:rPr>
        <w:t>селищного</w:t>
      </w:r>
    </w:p>
    <w:p w14:paraId="1EA97C32" w14:textId="77777777" w:rsidR="005B442C" w:rsidRDefault="005B442C" w:rsidP="005B44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у (фонд охорони навколишнього природного середовища) , </w:t>
      </w:r>
    </w:p>
    <w:p w14:paraId="670E5F5B" w14:textId="77777777" w:rsidR="005B442C" w:rsidRDefault="005B442C" w:rsidP="005B44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який склався  станом на 01 </w:t>
      </w:r>
      <w:r w:rsidR="00C9695B">
        <w:rPr>
          <w:b/>
          <w:bCs/>
          <w:sz w:val="28"/>
          <w:szCs w:val="28"/>
        </w:rPr>
        <w:t>січня 202</w:t>
      </w:r>
      <w:r w:rsidR="00C9695B">
        <w:rPr>
          <w:b/>
          <w:bCs/>
          <w:sz w:val="28"/>
          <w:szCs w:val="28"/>
          <w:lang w:val="ru-RU"/>
        </w:rPr>
        <w:t>3</w:t>
      </w:r>
      <w:r>
        <w:rPr>
          <w:b/>
          <w:bCs/>
          <w:sz w:val="28"/>
          <w:szCs w:val="28"/>
        </w:rPr>
        <w:t xml:space="preserve"> року</w:t>
      </w:r>
    </w:p>
    <w:p w14:paraId="2D6D140E" w14:textId="77777777" w:rsidR="005B442C" w:rsidRDefault="005B442C" w:rsidP="005B442C">
      <w:pPr>
        <w:jc w:val="center"/>
        <w:rPr>
          <w:b/>
          <w:bCs/>
          <w:sz w:val="28"/>
          <w:szCs w:val="28"/>
        </w:rPr>
      </w:pPr>
    </w:p>
    <w:tbl>
      <w:tblPr>
        <w:tblW w:w="93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22"/>
        <w:gridCol w:w="2411"/>
      </w:tblGrid>
      <w:tr w:rsidR="005B442C" w14:paraId="00C418D4" w14:textId="77777777" w:rsidTr="005B442C">
        <w:trPr>
          <w:trHeight w:val="1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72970" w14:textId="77777777" w:rsidR="005B442C" w:rsidRDefault="005B442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№</w:t>
            </w:r>
          </w:p>
          <w:p w14:paraId="43ED8B0C" w14:textId="77777777" w:rsidR="005B442C" w:rsidRDefault="005B442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з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31A4" w14:textId="77777777" w:rsidR="005B442C" w:rsidRDefault="005B442C">
            <w:pPr>
              <w:jc w:val="both"/>
              <w:rPr>
                <w:b/>
                <w:bCs/>
                <w:lang w:eastAsia="en-US"/>
              </w:rPr>
            </w:pPr>
          </w:p>
          <w:p w14:paraId="080911BC" w14:textId="77777777" w:rsidR="005B442C" w:rsidRDefault="005B442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КПКВ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12C4" w14:textId="77777777" w:rsidR="005B442C" w:rsidRDefault="005B442C">
            <w:pPr>
              <w:jc w:val="both"/>
              <w:rPr>
                <w:b/>
                <w:bCs/>
                <w:lang w:eastAsia="en-US"/>
              </w:rPr>
            </w:pPr>
          </w:p>
          <w:p w14:paraId="3AAECF42" w14:textId="77777777" w:rsidR="005B442C" w:rsidRDefault="005B442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Назва головного розпорядника кошт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D996" w14:textId="77777777" w:rsidR="005B442C" w:rsidRDefault="005B442C">
            <w:pPr>
              <w:jc w:val="center"/>
              <w:rPr>
                <w:b/>
                <w:bCs/>
                <w:lang w:eastAsia="en-US"/>
              </w:rPr>
            </w:pPr>
          </w:p>
          <w:p w14:paraId="62153BB0" w14:textId="77777777" w:rsidR="005B442C" w:rsidRDefault="005B44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а всього (грн.)</w:t>
            </w:r>
          </w:p>
          <w:p w14:paraId="639FB3DD" w14:textId="77777777" w:rsidR="005B442C" w:rsidRDefault="005B442C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5B442C" w14:paraId="6149FDB3" w14:textId="77777777" w:rsidTr="005B44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33EF" w14:textId="77777777" w:rsidR="005B442C" w:rsidRDefault="005B442C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A5D7F" w14:textId="77777777" w:rsidR="005B442C" w:rsidRPr="00F56C9D" w:rsidRDefault="00F56C9D">
            <w:pPr>
              <w:jc w:val="both"/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</w:rPr>
              <w:t>0118</w:t>
            </w:r>
            <w:r>
              <w:rPr>
                <w:b/>
                <w:bCs/>
                <w:sz w:val="28"/>
                <w:szCs w:val="28"/>
                <w:lang w:val="en-US"/>
              </w:rPr>
              <w:t>3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1B851" w14:textId="77777777" w:rsidR="005B442C" w:rsidRDefault="002A4E3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Березнянськоа</w:t>
            </w:r>
            <w:proofErr w:type="spellEnd"/>
            <w:r>
              <w:rPr>
                <w:b/>
                <w:sz w:val="28"/>
                <w:szCs w:val="28"/>
              </w:rPr>
              <w:t xml:space="preserve"> селищна територіальна гром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8B378" w14:textId="77777777" w:rsidR="005B442C" w:rsidRDefault="00507DB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160 000,00</w:t>
            </w:r>
          </w:p>
        </w:tc>
      </w:tr>
      <w:tr w:rsidR="005B442C" w14:paraId="239A4187" w14:textId="77777777" w:rsidTr="005B44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6A6A6" w14:textId="77777777" w:rsidR="005B442C" w:rsidRDefault="005B442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41A5A" w14:textId="77777777" w:rsidR="005B442C" w:rsidRPr="00F56C9D" w:rsidRDefault="00F56C9D" w:rsidP="00475DB6">
            <w:pPr>
              <w:jc w:val="both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0118</w:t>
            </w:r>
            <w:r>
              <w:rPr>
                <w:b/>
                <w:bCs/>
                <w:lang w:val="en-US" w:eastAsia="en-US"/>
              </w:rPr>
              <w:t>3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3C5D5" w14:textId="77777777" w:rsidR="005B442C" w:rsidRDefault="005B442C" w:rsidP="00507DB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Програма охорони навколишнього природного середовища </w:t>
            </w:r>
            <w:r w:rsidR="002A4E35" w:rsidRPr="002A4E35">
              <w:rPr>
                <w:b/>
              </w:rPr>
              <w:t xml:space="preserve">Березнянської селищної </w:t>
            </w:r>
            <w:r w:rsidR="00507DBB">
              <w:rPr>
                <w:b/>
              </w:rPr>
              <w:t>ради Чернігівського району Чернігівської області на 2022-2027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98618" w14:textId="77777777" w:rsidR="005B442C" w:rsidRDefault="005B442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B442C" w14:paraId="4617C760" w14:textId="77777777" w:rsidTr="005B44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A6CA" w14:textId="77777777" w:rsidR="005B442C" w:rsidRDefault="005B442C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8FEA" w14:textId="77777777" w:rsidR="005B442C" w:rsidRDefault="005B442C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CD9A7" w14:textId="77777777" w:rsidR="005B442C" w:rsidRDefault="00507DBB">
            <w:pPr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</w:rPr>
              <w:t>Виконання робіт по підгортанню та впорядкування звалища твердих побутових відходів на території Березнянської селищної р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6A6BF" w14:textId="77777777" w:rsidR="005B442C" w:rsidRDefault="00507DBB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00 000,00</w:t>
            </w:r>
          </w:p>
        </w:tc>
      </w:tr>
      <w:tr w:rsidR="005B442C" w14:paraId="6BE68383" w14:textId="77777777" w:rsidTr="005B44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8D7C" w14:textId="77777777" w:rsidR="005B442C" w:rsidRDefault="005B442C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9F33" w14:textId="77777777" w:rsidR="005B442C" w:rsidRDefault="005B442C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01024" w14:textId="77777777" w:rsidR="005B442C" w:rsidRDefault="00507DBB">
            <w:pPr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</w:rPr>
              <w:t>Проведення робіт по обвалуванню звалища твердих побутових відход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7F9C9" w14:textId="77777777" w:rsidR="005B442C" w:rsidRDefault="00507DB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 000,00</w:t>
            </w:r>
          </w:p>
        </w:tc>
      </w:tr>
      <w:tr w:rsidR="005B442C" w14:paraId="40A8D195" w14:textId="77777777" w:rsidTr="005B44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1D39" w14:textId="77777777" w:rsidR="005B442C" w:rsidRDefault="005B442C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C515" w14:textId="77777777" w:rsidR="005B442C" w:rsidRDefault="005B442C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EAB5F" w14:textId="77777777" w:rsidR="005B442C" w:rsidRPr="00444C2C" w:rsidRDefault="00444C2C">
            <w:pPr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0602D6">
              <w:rPr>
                <w:rFonts w:ascii="Times New Roman CYR" w:hAnsi="Times New Roman CYR" w:cs="Times New Roman CYR"/>
                <w:bCs/>
                <w:lang w:eastAsia="en-US"/>
              </w:rPr>
              <w:t>Ліквідація стихійних сміттєзвалищ на території Березнянської</w:t>
            </w:r>
            <w:r w:rsidR="000602D6" w:rsidRPr="000602D6">
              <w:rPr>
                <w:rFonts w:ascii="Times New Roman CYR" w:hAnsi="Times New Roman CYR" w:cs="Times New Roman CYR"/>
                <w:bCs/>
                <w:lang w:eastAsia="en-US"/>
              </w:rPr>
              <w:t xml:space="preserve"> територіальної гром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10EFD" w14:textId="77777777" w:rsidR="005B442C" w:rsidRDefault="00475DB6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45 000,00</w:t>
            </w:r>
          </w:p>
        </w:tc>
      </w:tr>
    </w:tbl>
    <w:p w14:paraId="277D1A85" w14:textId="77777777" w:rsidR="005B442C" w:rsidRDefault="005B442C" w:rsidP="005B442C">
      <w:pPr>
        <w:jc w:val="both"/>
        <w:rPr>
          <w:b/>
          <w:bCs/>
          <w:sz w:val="28"/>
          <w:szCs w:val="28"/>
          <w:lang w:eastAsia="en-US"/>
        </w:rPr>
      </w:pPr>
    </w:p>
    <w:p w14:paraId="056F2E8C" w14:textId="77777777" w:rsidR="005B442C" w:rsidRDefault="005B442C" w:rsidP="005B442C">
      <w:pPr>
        <w:jc w:val="both"/>
        <w:rPr>
          <w:b/>
          <w:bCs/>
          <w:sz w:val="28"/>
          <w:szCs w:val="28"/>
        </w:rPr>
      </w:pPr>
    </w:p>
    <w:p w14:paraId="15595640" w14:textId="77777777" w:rsidR="005B442C" w:rsidRDefault="005B442C" w:rsidP="005B442C">
      <w:pPr>
        <w:jc w:val="both"/>
        <w:rPr>
          <w:b/>
          <w:bCs/>
          <w:sz w:val="28"/>
          <w:szCs w:val="28"/>
        </w:rPr>
      </w:pPr>
    </w:p>
    <w:p w14:paraId="1F4EA13B" w14:textId="77777777" w:rsidR="005B442C" w:rsidRDefault="005B442C" w:rsidP="005B442C">
      <w:pPr>
        <w:jc w:val="both"/>
        <w:rPr>
          <w:b/>
          <w:bCs/>
          <w:sz w:val="28"/>
          <w:szCs w:val="28"/>
        </w:rPr>
      </w:pPr>
    </w:p>
    <w:p w14:paraId="268C0EF4" w14:textId="77777777" w:rsidR="005B442C" w:rsidRPr="005B442C" w:rsidRDefault="005B442C" w:rsidP="00514D7D">
      <w:pPr>
        <w:jc w:val="both"/>
        <w:rPr>
          <w:b/>
          <w:sz w:val="28"/>
          <w:szCs w:val="28"/>
          <w:lang w:val="en-US"/>
        </w:rPr>
      </w:pPr>
    </w:p>
    <w:sectPr w:rsidR="005B442C" w:rsidRPr="005B442C" w:rsidSect="00957AB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76BDB" w14:textId="77777777" w:rsidR="00F27DEA" w:rsidRDefault="00F27DEA" w:rsidP="00C97020">
      <w:r>
        <w:separator/>
      </w:r>
    </w:p>
  </w:endnote>
  <w:endnote w:type="continuationSeparator" w:id="0">
    <w:p w14:paraId="614DF539" w14:textId="77777777" w:rsidR="00F27DEA" w:rsidRDefault="00F27DEA" w:rsidP="00C9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54FB0" w14:textId="77777777" w:rsidR="00F27DEA" w:rsidRDefault="00F27DEA" w:rsidP="00C97020">
      <w:r>
        <w:separator/>
      </w:r>
    </w:p>
  </w:footnote>
  <w:footnote w:type="continuationSeparator" w:id="0">
    <w:p w14:paraId="42AD7C03" w14:textId="77777777" w:rsidR="00F27DEA" w:rsidRDefault="00F27DEA" w:rsidP="00C97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6024A"/>
    <w:multiLevelType w:val="multilevel"/>
    <w:tmpl w:val="6F488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73"/>
    <w:rsid w:val="000602D6"/>
    <w:rsid w:val="00074E73"/>
    <w:rsid w:val="00176715"/>
    <w:rsid w:val="002A4E35"/>
    <w:rsid w:val="002F3030"/>
    <w:rsid w:val="0033424C"/>
    <w:rsid w:val="00346E73"/>
    <w:rsid w:val="003566DA"/>
    <w:rsid w:val="00413116"/>
    <w:rsid w:val="00441720"/>
    <w:rsid w:val="00444C2C"/>
    <w:rsid w:val="00473969"/>
    <w:rsid w:val="00475DB6"/>
    <w:rsid w:val="00507DBB"/>
    <w:rsid w:val="00514D7D"/>
    <w:rsid w:val="005364D5"/>
    <w:rsid w:val="005B442C"/>
    <w:rsid w:val="00602806"/>
    <w:rsid w:val="00647804"/>
    <w:rsid w:val="00666627"/>
    <w:rsid w:val="006808A0"/>
    <w:rsid w:val="006B739A"/>
    <w:rsid w:val="006C61EA"/>
    <w:rsid w:val="006E2E7B"/>
    <w:rsid w:val="007825CF"/>
    <w:rsid w:val="007836ED"/>
    <w:rsid w:val="008429DF"/>
    <w:rsid w:val="0094635A"/>
    <w:rsid w:val="009A6D89"/>
    <w:rsid w:val="009C5A4F"/>
    <w:rsid w:val="009E6D28"/>
    <w:rsid w:val="00A70E9F"/>
    <w:rsid w:val="00C32CEB"/>
    <w:rsid w:val="00C64156"/>
    <w:rsid w:val="00C9695B"/>
    <w:rsid w:val="00C97020"/>
    <w:rsid w:val="00CD48D6"/>
    <w:rsid w:val="00D77302"/>
    <w:rsid w:val="00DA6DA2"/>
    <w:rsid w:val="00E627A9"/>
    <w:rsid w:val="00E80E1D"/>
    <w:rsid w:val="00EF4DC1"/>
    <w:rsid w:val="00F15AFC"/>
    <w:rsid w:val="00F27DEA"/>
    <w:rsid w:val="00F56C9D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DD4A4"/>
  <w15:docId w15:val="{E8EE5D16-032E-403A-BB4F-CF267FBA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7">
    <w:name w:val="heading 7"/>
    <w:basedOn w:val="a"/>
    <w:next w:val="a"/>
    <w:link w:val="70"/>
    <w:qFormat/>
    <w:rsid w:val="00E80E1D"/>
    <w:pPr>
      <w:keepNext/>
      <w:widowControl w:val="0"/>
      <w:spacing w:line="240" w:lineRule="atLeast"/>
      <w:ind w:firstLine="70"/>
      <w:jc w:val="center"/>
      <w:outlineLvl w:val="6"/>
    </w:pPr>
    <w:rPr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80E1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ody Text"/>
    <w:basedOn w:val="a"/>
    <w:link w:val="a4"/>
    <w:rsid w:val="00E80E1D"/>
    <w:pPr>
      <w:spacing w:after="120"/>
    </w:pPr>
  </w:style>
  <w:style w:type="character" w:customStyle="1" w:styleId="a4">
    <w:name w:val="Основной текст Знак"/>
    <w:basedOn w:val="a0"/>
    <w:link w:val="a3"/>
    <w:rsid w:val="00E80E1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C970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02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C970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702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Абзац списка1"/>
    <w:basedOn w:val="a"/>
    <w:uiPriority w:val="99"/>
    <w:qFormat/>
    <w:rsid w:val="006808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9">
    <w:name w:val="List Paragraph"/>
    <w:basedOn w:val="a"/>
    <w:uiPriority w:val="34"/>
    <w:qFormat/>
    <w:rsid w:val="002A4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BC07-C65A-4D77-A654-4CE158DF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5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rvk03</dc:creator>
  <cp:keywords/>
  <dc:description/>
  <cp:lastModifiedBy>11</cp:lastModifiedBy>
  <cp:revision>2</cp:revision>
  <cp:lastPrinted>2023-05-09T12:50:00Z</cp:lastPrinted>
  <dcterms:created xsi:type="dcterms:W3CDTF">2023-06-21T09:12:00Z</dcterms:created>
  <dcterms:modified xsi:type="dcterms:W3CDTF">2023-06-21T09:12:00Z</dcterms:modified>
</cp:coreProperties>
</file>